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4C6C" w:rsidTr="0038543B">
        <w:tc>
          <w:tcPr>
            <w:tcW w:w="4785" w:type="dxa"/>
            <w:hideMark/>
          </w:tcPr>
          <w:p w:rsidR="00284C6C" w:rsidRDefault="00284C6C" w:rsidP="0038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: </w:t>
            </w:r>
          </w:p>
          <w:p w:rsidR="00284C6C" w:rsidRDefault="00284C6C" w:rsidP="0038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284C6C" w:rsidRDefault="00284C6C" w:rsidP="003854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31.08.2022</w:t>
            </w:r>
          </w:p>
        </w:tc>
        <w:tc>
          <w:tcPr>
            <w:tcW w:w="4786" w:type="dxa"/>
            <w:hideMark/>
          </w:tcPr>
          <w:p w:rsidR="00284C6C" w:rsidRDefault="00284C6C" w:rsidP="00385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FD44B3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4B3" w:rsidRDefault="00FD44B3" w:rsidP="00021BB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4C6C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  <w:p w:rsidR="00284C6C" w:rsidRDefault="00284C6C" w:rsidP="00021BB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8.2022 г. № </w:t>
            </w:r>
            <w:r w:rsidR="00021BB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</w:tbl>
    <w:p w:rsidR="002713C2" w:rsidRPr="00287D68" w:rsidRDefault="002713C2" w:rsidP="00284C6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16EF4" w:rsidRPr="00287D68" w:rsidRDefault="00FC5A0E" w:rsidP="00287D6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ложение </w:t>
      </w:r>
    </w:p>
    <w:p w:rsidR="00FC5A0E" w:rsidRPr="00287D68" w:rsidRDefault="00FC5A0E" w:rsidP="00287D6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порядке рассмотрения обращений граждан</w:t>
      </w:r>
      <w:r w:rsidR="00913B9F" w:rsidRPr="00287D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FC5A0E" w:rsidRPr="00287D68" w:rsidRDefault="00FC5A0E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A0E" w:rsidRPr="00287D68" w:rsidRDefault="00FC5A0E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учета, регистрации, рассмотрения и разрешения обращений граждан в </w:t>
      </w:r>
      <w:r w:rsidR="00E16EF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щеобразовательном учреждении</w:t>
      </w:r>
      <w:r w:rsidR="00BA788C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1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02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школа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</w:t>
      </w:r>
      <w:r w:rsidR="00BA788C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proofErr w:type="spellStart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</w:t>
      </w:r>
      <w:proofErr w:type="gramStart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нением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егулирующее действие Положения распространяется на обращения, полученные в письменной или устной форме на личном приеме, по почте</w:t>
      </w:r>
      <w:r w:rsidR="00E16EF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3C8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</w:t>
      </w:r>
      <w:r w:rsidR="00E16EF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е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официальный сайт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информационными системами общего пользования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ссмотрение обращений граждан в 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ся следующими нормативными правовыми актами:</w:t>
      </w:r>
    </w:p>
    <w:p w:rsidR="00FC5A0E" w:rsidRPr="00287D68" w:rsidRDefault="00FC5A0E" w:rsidP="00287D68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ей;</w:t>
      </w:r>
    </w:p>
    <w:p w:rsidR="00FC5A0E" w:rsidRPr="00287D68" w:rsidRDefault="00FC5A0E" w:rsidP="00287D68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-ФЗ «Об образовании в Российской Федерации»;</w:t>
      </w:r>
    </w:p>
    <w:p w:rsidR="00FC5A0E" w:rsidRPr="00287D68" w:rsidRDefault="00FC5A0E" w:rsidP="00287D68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2.05.2006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-ФЗ</w:t>
      </w:r>
      <w:r w:rsidR="00E16EF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27.12.2018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16EF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рассмотрения обращений граждан Российской Федерации»;</w:t>
      </w:r>
    </w:p>
    <w:p w:rsidR="00FC5A0E" w:rsidRPr="00287D68" w:rsidRDefault="00FC5A0E" w:rsidP="00287D68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оссийской Федерации от 27.07.2006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9</w:t>
      </w: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информации, информационных технологиях и о защите информации»;</w:t>
      </w:r>
    </w:p>
    <w:p w:rsidR="00913B9F" w:rsidRPr="00287D68" w:rsidRDefault="00FC5A0E" w:rsidP="00287D68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2-ФЗ «О персональных данных»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5A0E" w:rsidRPr="00287D68" w:rsidRDefault="00913B9F" w:rsidP="00287D68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Нижегородской области от 07.09.2007 г. № 124-З «О дополнительных гарантиях права граждан на обращение в Нижегородской области»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сновные термины, используемые в Положении:</w:t>
      </w:r>
    </w:p>
    <w:p w:rsidR="00FC5A0E" w:rsidRPr="00287D68" w:rsidRDefault="00FC5A0E" w:rsidP="00287D68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ение гражданина</w:t>
      </w:r>
      <w:r w:rsidR="000C3C8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ращение) – направленное в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</w:t>
      </w:r>
      <w:proofErr w:type="spellStart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нкретному должностному лицу, в письменной форме или в форме электронного документа, предложение, заявление или жалоба, а также устное обращение гражданина.</w:t>
      </w:r>
    </w:p>
    <w:p w:rsidR="00913B9F" w:rsidRPr="00287D68" w:rsidRDefault="00FC5A0E" w:rsidP="00287D68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комендация гражданина по соверше</w:t>
      </w:r>
      <w:r w:rsidR="000C3C8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вованию деятельности 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.</w:t>
      </w:r>
    </w:p>
    <w:p w:rsidR="00FC5A0E" w:rsidRPr="00287D68" w:rsidRDefault="00FC5A0E" w:rsidP="00287D68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ных лиц, либо критика деятельности 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ных лиц.</w:t>
      </w:r>
    </w:p>
    <w:p w:rsidR="00FC5A0E" w:rsidRPr="00287D68" w:rsidRDefault="00FC5A0E" w:rsidP="00287D68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алоба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C3C8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ведения о месте нахождения 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ом адресе для направления обращений, о телефонных номерах и адресе электронной почты для направления обращений; информация о личном приеме граждан директором 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заместител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на </w:t>
      </w:r>
      <w:r w:rsidR="000C3C8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 стенде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ициальном сайте 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</w:t>
      </w:r>
      <w:r w:rsidR="000C3C8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Обращения граждан</w:t>
      </w:r>
      <w:r w:rsidR="000C3C8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направлены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5A0E" w:rsidRPr="00287D68" w:rsidRDefault="00FC5A0E" w:rsidP="00287D68">
      <w:pPr>
        <w:numPr>
          <w:ilvl w:val="0"/>
          <w:numId w:val="2"/>
        </w:numPr>
        <w:tabs>
          <w:tab w:val="clear" w:pos="720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й России по адресу: 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607464</w:t>
      </w:r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ая область, </w:t>
      </w:r>
      <w:proofErr w:type="spellStart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ьнин</w:t>
      </w:r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о</w:t>
      </w:r>
      <w:proofErr w:type="spellEnd"/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ячкова</w:t>
      </w:r>
      <w:proofErr w:type="spellEnd"/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3B9F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14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5A0E" w:rsidRPr="00287D68" w:rsidRDefault="004502B0" w:rsidP="00287D68">
      <w:pPr>
        <w:numPr>
          <w:ilvl w:val="0"/>
          <w:numId w:val="2"/>
        </w:numPr>
        <w:tabs>
          <w:tab w:val="clear" w:pos="720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чтой по адресу: </w:t>
      </w:r>
      <w:hyperlink r:id="rId6" w:history="1">
        <w:r w:rsidR="00287D68" w:rsidRPr="00287D6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pn</w:t>
        </w:r>
        <w:r w:rsidR="00287D68" w:rsidRPr="00287D6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56@</w:t>
        </w:r>
        <w:r w:rsidR="00287D68" w:rsidRPr="00287D6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287D68" w:rsidRPr="00287D6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287D68" w:rsidRPr="00287D6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5A0E" w:rsidRPr="00287D68" w:rsidRDefault="004502B0" w:rsidP="00287D68">
      <w:pPr>
        <w:numPr>
          <w:ilvl w:val="0"/>
          <w:numId w:val="2"/>
        </w:numPr>
        <w:tabs>
          <w:tab w:val="clear" w:pos="720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: 8(</w:t>
      </w:r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83192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FC5A0E" w:rsidRPr="00287D68" w:rsidRDefault="000C3C8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ращения граждан, поступающие в </w:t>
      </w:r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  <w:proofErr w:type="gramEnd"/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му рассмотрению.</w:t>
      </w:r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иеме обращений, рассмотрение которых входит в компетенцию </w:t>
      </w:r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, 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.</w:t>
      </w:r>
    </w:p>
    <w:p w:rsidR="00287D68" w:rsidRPr="00287D68" w:rsidRDefault="00287D68" w:rsidP="00287D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D68">
        <w:rPr>
          <w:rFonts w:ascii="Times New Roman" w:hAnsi="Times New Roman" w:cs="Times New Roman"/>
          <w:sz w:val="24"/>
          <w:szCs w:val="24"/>
        </w:rPr>
        <w:t xml:space="preserve">1.8. Рассматриваются обращения граждан по вопросам, относящимся </w:t>
      </w:r>
      <w:r w:rsidR="00A71565">
        <w:rPr>
          <w:rFonts w:ascii="Times New Roman" w:hAnsi="Times New Roman" w:cs="Times New Roman"/>
          <w:sz w:val="24"/>
          <w:szCs w:val="24"/>
        </w:rPr>
        <w:t xml:space="preserve">к </w:t>
      </w:r>
      <w:r w:rsidRPr="00287D68">
        <w:rPr>
          <w:rFonts w:ascii="Times New Roman" w:hAnsi="Times New Roman" w:cs="Times New Roman"/>
          <w:sz w:val="24"/>
          <w:szCs w:val="24"/>
        </w:rPr>
        <w:t xml:space="preserve">компетенции школы в соответствии с Конституцией Российской Федерации, федеральными законами, законами Нижегородской области и Уставом школы. </w:t>
      </w:r>
    </w:p>
    <w:p w:rsidR="00287D68" w:rsidRPr="00287D68" w:rsidRDefault="00287D68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hAnsi="Times New Roman" w:cs="Times New Roman"/>
          <w:sz w:val="24"/>
          <w:szCs w:val="24"/>
        </w:rPr>
        <w:t>1.9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рава граждан и обязанности должностных лиц </w:t>
      </w:r>
      <w:r w:rsidR="0028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="00BA788C" w:rsidRPr="0028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5A0E" w:rsidRPr="00287D68" w:rsidRDefault="00FC5A0E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рассмотрении обращений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и рассмотрении обращения </w:t>
      </w:r>
      <w:r w:rsid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имеет право: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Обращаться с заявлением о прекращении рассмотрения обращения.</w:t>
      </w:r>
    </w:p>
    <w:p w:rsidR="00FC5A0E" w:rsidRPr="00287D68" w:rsidRDefault="002322D8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олжностные лица </w:t>
      </w:r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беспечивают объективное, всестороннее и своевременное рассмотрение обращений граждан, в случае необходимости – с участием граждан, направивших обращения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Запрашивают, в том числе в электронной форме, необходимые для рассмотрения обращений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Принимают меры, направленные на восстановление или защиту нарушенных прав, свобод и законных интересов граждан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Дают письменные ответы по существу поставленных в обращении вопросов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5.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онфиденциальные сведения, ставшие известными должностным лицам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сновными требованиями к качеству рассмотрения обращений являются:</w:t>
      </w:r>
    </w:p>
    <w:p w:rsidR="00FC5A0E" w:rsidRPr="00287D68" w:rsidRDefault="00FC5A0E" w:rsidP="00287D68">
      <w:pPr>
        <w:numPr>
          <w:ilvl w:val="0"/>
          <w:numId w:val="3"/>
        </w:numPr>
        <w:tabs>
          <w:tab w:val="clear" w:pos="720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FC5A0E" w:rsidRPr="00287D68" w:rsidRDefault="00FC5A0E" w:rsidP="00287D68">
      <w:pPr>
        <w:numPr>
          <w:ilvl w:val="0"/>
          <w:numId w:val="3"/>
        </w:numPr>
        <w:tabs>
          <w:tab w:val="clear" w:pos="720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сть в изложении информации;</w:t>
      </w:r>
    </w:p>
    <w:p w:rsidR="00FC5A0E" w:rsidRPr="00287D68" w:rsidRDefault="00FC5A0E" w:rsidP="00287D68">
      <w:pPr>
        <w:numPr>
          <w:ilvl w:val="0"/>
          <w:numId w:val="3"/>
        </w:numPr>
        <w:tabs>
          <w:tab w:val="clear" w:pos="720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:rsidR="00FC5A0E" w:rsidRPr="00287D68" w:rsidRDefault="00FC5A0E" w:rsidP="00287D68">
      <w:pPr>
        <w:numPr>
          <w:ilvl w:val="0"/>
          <w:numId w:val="3"/>
        </w:numPr>
        <w:tabs>
          <w:tab w:val="clear" w:pos="720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 доступность получения информации заявителями о порядке рассмотрения обращений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Требования, учитывающие особенности работы с обращениями граждан в электронной форме:</w:t>
      </w:r>
    </w:p>
    <w:p w:rsidR="00FC5A0E" w:rsidRPr="00287D68" w:rsidRDefault="00FC5A0E" w:rsidP="00287D68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озможности получения заявителями информации о работе с обращениями на </w:t>
      </w:r>
      <w:r w:rsidR="00B13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287D68" w:rsidRDefault="00FC5A0E" w:rsidP="00287D68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</w:t>
      </w:r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2D8" w:rsidRPr="00287D68" w:rsidRDefault="00FC5A0E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Рассмотрение письменных обращений и обращений граждан, </w:t>
      </w:r>
    </w:p>
    <w:p w:rsidR="00FC5A0E" w:rsidRPr="00287D68" w:rsidRDefault="00FC5A0E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ивших</w:t>
      </w:r>
      <w:proofErr w:type="gramEnd"/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электронной почте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ступающие в </w:t>
      </w:r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287D6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при</w:t>
      </w:r>
      <w:r w:rsidR="00A47B32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ся заместител</w:t>
      </w:r>
      <w:r w:rsidR="00B138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47B32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38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7B32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 w:rsid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5E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целях обеспечения безопасности при работе с письменными обращениями они подлежат обязательному вскрытию и предварительному просмотру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приеме письменных обращений:</w:t>
      </w:r>
    </w:p>
    <w:p w:rsidR="00FC5A0E" w:rsidRPr="00287D68" w:rsidRDefault="00FC5A0E" w:rsidP="00287D68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ся правильность адресности корреспонденции;</w:t>
      </w:r>
    </w:p>
    <w:p w:rsidR="00FC5A0E" w:rsidRPr="00287D68" w:rsidRDefault="00FC5A0E" w:rsidP="00287D68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крываются конверты, проверяется наличие в них документов;</w:t>
      </w:r>
    </w:p>
    <w:p w:rsidR="00FC5A0E" w:rsidRPr="00287D68" w:rsidRDefault="00FC5A0E" w:rsidP="00287D68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ившие с письмом документы подкалываются под скрепку после текста письма, затем подкалывается конверт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шибочно (не по адресу) присланные письма возвращаются на почту </w:t>
      </w:r>
      <w:proofErr w:type="gramStart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рытыми</w:t>
      </w:r>
      <w:proofErr w:type="gramEnd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исьменные обращения и обращени</w:t>
      </w:r>
      <w:r w:rsidR="002322D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раждан, поступившие в </w:t>
      </w:r>
      <w:r w:rsidR="00A71565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A71565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A71565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B138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1565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32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тся заместител</w:t>
      </w:r>
      <w:r w:rsidR="00B138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47B32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38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7B32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bookmarkStart w:id="0" w:name="_GoBack"/>
      <w:bookmarkEnd w:id="0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 момента их поступления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исьменные обращения и обращения граждан, поступившие в</w:t>
      </w:r>
      <w:r w:rsid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565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A71565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A71565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, регистрируются в Журнале регистрации обращений граждан (</w:t>
      </w:r>
      <w:r w:rsid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Журнал регистрации обращений граждан включает в себя следующие разделы:</w:t>
      </w:r>
    </w:p>
    <w:p w:rsidR="00FC5A0E" w:rsidRPr="00A71565" w:rsidRDefault="00FC5A0E" w:rsidP="00A71565">
      <w:pPr>
        <w:pStyle w:val="a7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;</w:t>
      </w:r>
    </w:p>
    <w:p w:rsidR="00FC5A0E" w:rsidRPr="00A71565" w:rsidRDefault="00FC5A0E" w:rsidP="00A71565">
      <w:pPr>
        <w:pStyle w:val="a7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обращения;</w:t>
      </w:r>
    </w:p>
    <w:p w:rsidR="00FC5A0E" w:rsidRPr="00A71565" w:rsidRDefault="00FC5A0E" w:rsidP="00A71565">
      <w:pPr>
        <w:pStyle w:val="a7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ер</w:t>
      </w:r>
      <w:r w:rsidR="002322D8" w:rsidRP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чи обращения (почтой,</w:t>
      </w:r>
      <w:r w:rsidRP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ой</w:t>
      </w:r>
      <w:r w:rsidR="002322D8" w:rsidRP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C5A0E" w:rsidRPr="00A71565" w:rsidRDefault="00FC5A0E" w:rsidP="00A71565">
      <w:pPr>
        <w:pStyle w:val="a7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вторности и об осуществлении контроля;</w:t>
      </w:r>
    </w:p>
    <w:p w:rsidR="00FC5A0E" w:rsidRPr="00A71565" w:rsidRDefault="00FC5A0E" w:rsidP="00A71565">
      <w:pPr>
        <w:pStyle w:val="a7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заявителя, его адрес;</w:t>
      </w:r>
    </w:p>
    <w:p w:rsidR="00FC5A0E" w:rsidRPr="00A71565" w:rsidRDefault="00FC5A0E" w:rsidP="00A71565">
      <w:pPr>
        <w:pStyle w:val="a7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(краткое содержание обращения);</w:t>
      </w:r>
    </w:p>
    <w:p w:rsidR="00FC5A0E" w:rsidRPr="00A71565" w:rsidRDefault="00FC5A0E" w:rsidP="00A71565">
      <w:pPr>
        <w:pStyle w:val="a7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исполнения обращения;</w:t>
      </w:r>
    </w:p>
    <w:p w:rsidR="00FC5A0E" w:rsidRPr="00A71565" w:rsidRDefault="00FC5A0E" w:rsidP="00A71565">
      <w:pPr>
        <w:pStyle w:val="a7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ция (исполнитель, содержание поручения, автор, дата);</w:t>
      </w:r>
    </w:p>
    <w:p w:rsidR="00FC5A0E" w:rsidRPr="00A71565" w:rsidRDefault="00FC5A0E" w:rsidP="00A71565">
      <w:pPr>
        <w:pStyle w:val="a7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б исполнении об</w:t>
      </w:r>
      <w:r w:rsidR="002322D8" w:rsidRP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я</w:t>
      </w:r>
      <w:r w:rsidRP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ращение коллективное, то регистрируется автор, в адрес которого просят направить ответ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На каждом обращении проставляется дата регистрации и регистрационный номер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proofErr w:type="gramStart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ые обращения (обращение лица (группы лиц) без указания фамилии, имени, отчества, адреса, даты, личной подписи) не подлежат регистрации и соответственно рассмотрению.</w:t>
      </w:r>
      <w:proofErr w:type="gramEnd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онимные обращения, содержащие сведения о готовящемся или совершенном преступлении, незамедлительно направляются для проверки в правоохранительные органы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рошедшие регистрацию обращения граждан в зависимости от содержания вопроса в тот же день направляются для</w:t>
      </w:r>
      <w:r w:rsidR="002322D8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директору </w:t>
      </w:r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Обращения граждан по вопросам, не относящимся к компетенции </w:t>
      </w:r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(семи) дней со дня их регистрации пересылаются в соответствующие организации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Основания для отказа в рассмотрении обращения:</w:t>
      </w:r>
    </w:p>
    <w:p w:rsidR="00FC5A0E" w:rsidRPr="00287D68" w:rsidRDefault="00FC5A0E" w:rsidP="00A71565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м обращении, обращении по электронной почте не указаны фамилия гражданина, направившего обращение, или адрес, по которому должен быть направлен ответ;</w:t>
      </w:r>
    </w:p>
    <w:p w:rsidR="00FC5A0E" w:rsidRPr="00287D68" w:rsidRDefault="00FC5A0E" w:rsidP="00A71565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Обращение подлежит направлению в государственный орган в соответствии с его компетенцией;</w:t>
      </w:r>
    </w:p>
    <w:p w:rsidR="00FC5A0E" w:rsidRPr="00287D68" w:rsidRDefault="00FC5A0E" w:rsidP="00A71565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письменного обращения не поддается прочтению;</w:t>
      </w:r>
    </w:p>
    <w:p w:rsidR="00FC5A0E" w:rsidRPr="00287D68" w:rsidRDefault="00FC5A0E" w:rsidP="00A71565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мочия представителя заявителя не подтверждены в порядке, установленном законодательством Российской Федерации (в случае подачи жалобы)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Обращение может быть зарегистрировано, но не рассмотрено по существу, если:</w:t>
      </w:r>
    </w:p>
    <w:p w:rsidR="00FC5A0E" w:rsidRPr="00287D68" w:rsidRDefault="00FC5A0E" w:rsidP="00A71565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того же лица (группы лиц) и по тем же основаниям было ранее рассмотрено и во вновь поступившем обращении отсутствуют основания для пересмотра ранее принятого решения;</w:t>
      </w:r>
    </w:p>
    <w:p w:rsidR="00FC5A0E" w:rsidRPr="00287D68" w:rsidRDefault="00FC5A0E" w:rsidP="00A71565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просам, содержащимся в обращении, имеется вступившее в законную силу судебное решение;</w:t>
      </w:r>
    </w:p>
    <w:p w:rsidR="00FC5A0E" w:rsidRPr="00287D68" w:rsidRDefault="00FC5A0E" w:rsidP="00A71565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направлено лицом, которое признано недееспособным решением суда, вступившим в законную силу;</w:t>
      </w:r>
    </w:p>
    <w:p w:rsidR="00FC5A0E" w:rsidRPr="00287D68" w:rsidRDefault="00FC5A0E" w:rsidP="00A71565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подано в интересах третьих лиц, которые возражают против его рассмотрения (кроме недееспособных лиц);</w:t>
      </w:r>
    </w:p>
    <w:p w:rsidR="00FC5A0E" w:rsidRPr="00287D68" w:rsidRDefault="00FC5A0E" w:rsidP="00A71565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содержит нецензурные либо оскорбительные выражения, угрозы жизни, здоровью и имуществу должностного лица, а также членам его семьи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В случаях, указанных в пункте 3.12 настоящего раздела, лицо, направившее обращение, оповещается о данном решении с указанием одной из перечисленных причин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По письменному обращению и обращению, поступившему по электронной почте, руководителем должно быть принято одно из следующих решений о:</w:t>
      </w:r>
    </w:p>
    <w:p w:rsidR="00FC5A0E" w:rsidRPr="00287D68" w:rsidRDefault="00FC5A0E" w:rsidP="00A71565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proofErr w:type="gramEnd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;</w:t>
      </w:r>
    </w:p>
    <w:p w:rsidR="00FC5A0E" w:rsidRPr="00287D68" w:rsidRDefault="00FC5A0E" w:rsidP="00A71565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proofErr w:type="gramEnd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ие организации и учреждения;</w:t>
      </w:r>
    </w:p>
    <w:p w:rsidR="00FC5A0E" w:rsidRPr="00287D68" w:rsidRDefault="00FC5A0E" w:rsidP="00A71565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и</w:t>
      </w:r>
      <w:proofErr w:type="gramEnd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нее поступившему обращению;</w:t>
      </w:r>
    </w:p>
    <w:p w:rsidR="00FC5A0E" w:rsidRPr="00287D68" w:rsidRDefault="00FC5A0E" w:rsidP="00A71565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и</w:t>
      </w:r>
      <w:proofErr w:type="gramEnd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у о невозможности рассмотрения его обращения;</w:t>
      </w:r>
    </w:p>
    <w:p w:rsidR="00FC5A0E" w:rsidRPr="00287D68" w:rsidRDefault="00FC5A0E" w:rsidP="00A71565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и</w:t>
      </w:r>
      <w:proofErr w:type="gramEnd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у о прекращении переписки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Директор </w:t>
      </w:r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A71565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обращения граждан и определяет должностное лицо, и сроки подготовки ответа заявителю (</w:t>
      </w:r>
      <w:r w:rsidR="00A7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Должностное лицо готовит ответ на письменное обращение г</w:t>
      </w:r>
      <w:r w:rsidR="00415B33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, и передает его заместителю директора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писи директором</w:t>
      </w:r>
      <w:r w:rsidR="00021BB4" w:rsidRPr="0002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и и отправки на указанный гражданином почтовый адрес с уведомлением, либо (и) на адрес электронной почты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18. Ответственность за своевременное, всестороннее и объективное рассмотрение обращений в равной степени несут все указанные в резолюции исполнители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Если в поручении по обращению несколько исполнителей, то они не позднее, чем за 5 (пять) дней до истечения срока ответа на обращение, представляют ответственному исполнителю отчёт для составления ответа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Исполненными считаются обращения граждан, если рассмотрены все поставленные в них вопросы, приняты необходимые меры и авторам даны исчерпывающие ответы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21. В случае</w:t>
      </w:r>
      <w:proofErr w:type="gramStart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анных, указанных в обращении, недостаточно для принятия окончательного решения, запрашиваются необходимые материалы для заключения и обоснованного принятия решения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22. Обращения граждан рассматриваются в течение 30 (тридцати) дней со дня их регистрации, если в резолюции не указан другой срок исполнения. Обращения, не требующие дополнительной проверки и изучения, рассматриваются в течение 10 (десяти) дней. Окончанием срока рассмотрения обращения считается дата решения вопроса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23. При невозможности исполнения обращения в сроки, установленные пунктом 3.22 настоящего раздела, необходимо решить вопрос о продлении срока рассмотрения. Продлить срок рассмотрения обращения может только директор</w:t>
      </w:r>
      <w:r w:rsidR="00021BB4" w:rsidRPr="0002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чем на один месяц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24. Результаты рассмотрения обращения сообщаются его автору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25. Исполнитель и лицо, подписавшее ответ, несут ответственность за полноту, содержание, ясность и чёткость изложения сути ответа, достоверность ссылки на нормативные правовые акты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6. Ответы на обращения граждан подписывает директор </w:t>
      </w:r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27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Информация о персональных данных заявителей хранится и обрабатывается с соблюдением требований российского законодательства о персональных данных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28. Не является разглашением сведений, содержащихся в обращении, при направлен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29. Перед передачей ответов заявителям на отправку проверяет</w:t>
      </w:r>
      <w:r w:rsidR="00021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одписей, соответствие и наличие приложений, указанных в ответе, правильность написания индекса почтового отделения, адреса, фамилии и инициалов корреспондента и исходящего номера письма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0. Оформленные надлежащим образо</w:t>
      </w:r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тветы отправляются заместителем директора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там почтовым отправлением.</w:t>
      </w:r>
    </w:p>
    <w:p w:rsidR="00E60679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1. Обращения граждан могут поступать в </w:t>
      </w:r>
      <w:r w:rsidR="003565ED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3565ED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3565ED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, как по электронной почте, так и через раздел официального сайта</w:t>
      </w:r>
      <w:r w:rsidR="00E60679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2. Обращения, поступившие на официальный электронный адрес </w:t>
      </w:r>
      <w:r w:rsidR="003565ED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3565ED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3565ED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021B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65ED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т </w:t>
      </w:r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A259B1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4502B0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 w:rsidR="00021BB4" w:rsidRPr="0002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287D68" w:rsidRDefault="00BA788C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33. Заместител</w:t>
      </w:r>
      <w:r w:rsidR="00A259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и</w:t>
      </w:r>
      <w:r w:rsidR="00A259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ем электронной почты, переда</w:t>
      </w:r>
      <w:r w:rsidR="00021BB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ступи</w:t>
      </w:r>
      <w:r w:rsidR="00E60679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е обращения директору</w:t>
      </w:r>
      <w:r w:rsidR="00A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021BB4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A259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287D68" w:rsidRDefault="00E60679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34. Директор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электронные обращения граждан и определяет должностное лицо, сроки подготовки ответа заявителю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35. Ответственные лица готовят ответ в виде обратного сообщения, согласовывают с директором и пер</w:t>
      </w:r>
      <w:r w:rsidR="00BA788C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ют его заместител</w:t>
      </w:r>
      <w:r w:rsidR="000F5EA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A788C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6. Должностные лица, указанные в </w:t>
      </w:r>
      <w:r w:rsidR="00A259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 1, несут ответственность за достоверность информации, содержащейся в обратном сообщении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3.37. Ответ в виде обратного с</w:t>
      </w:r>
      <w:r w:rsidR="00BA788C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ения направляется заместителем директора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электронной почты, указанному в обращении в течение 30 дней с момента получения.</w:t>
      </w:r>
    </w:p>
    <w:p w:rsidR="00E60679" w:rsidRPr="00287D68" w:rsidRDefault="00E60679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Pr="00287D68" w:rsidRDefault="00FC5A0E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Личный прием граждан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Личный прием граждан в </w:t>
      </w:r>
      <w:r w:rsidR="003565ED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3565ED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3565ED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</w:t>
      </w:r>
      <w:r w:rsidR="00BA788C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иректором </w:t>
      </w:r>
      <w:r w:rsidR="000F5EA7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0F5EA7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0F5EA7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</w:t>
      </w:r>
      <w:r w:rsidR="00BA788C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заместител</w:t>
      </w:r>
      <w:r w:rsidR="003565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788C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565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фиком приема граждан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случае обращения гражданина к директору </w:t>
      </w:r>
      <w:r w:rsidR="000F5EA7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0F5EA7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0F5EA7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A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очному с точки зрения гражданина вопросу, прием данного гражданина осуществляется в ближайшее время независимо от графика приема.</w:t>
      </w:r>
    </w:p>
    <w:p w:rsidR="00FC5A0E" w:rsidRPr="00287D68" w:rsidRDefault="00E60679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личном приеме гражданин предъявляет документ, удостоверяющий его личность.</w:t>
      </w:r>
    </w:p>
    <w:p w:rsidR="00FC5A0E" w:rsidRPr="00287D68" w:rsidRDefault="00E60679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ремя личного прие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или третьих лиц нарушенных прав, свобод и законных интересов.</w:t>
      </w:r>
    </w:p>
    <w:p w:rsidR="00FC5A0E" w:rsidRPr="00287D68" w:rsidRDefault="00E60679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устного обращения заносится в Журнал учета приема граждан (</w:t>
      </w:r>
      <w:r w:rsidR="003565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3). В случае если изложенные в устном обращении факты и обстоятельства являются очевидными и не требуют дополнительной проверки, ответ на обращение может быть дан устно в ходе личного приема. В остальных случаях дается письменный ответ по существу поставленных в устном обращении гражданина вопросов.</w:t>
      </w:r>
    </w:p>
    <w:p w:rsidR="00FC5A0E" w:rsidRPr="00287D68" w:rsidRDefault="00E60679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ходе личного приема выясняется, что решение поднимаемых гражданином вопросов не входит в компетенцию </w:t>
      </w:r>
      <w:r w:rsidR="003565ED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3565ED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3565ED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нину разъясняется, куда и в каком порядке ему следует обратиться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60679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</w:t>
      </w:r>
    </w:p>
    <w:p w:rsidR="00FC5A0E" w:rsidRPr="00287D68" w:rsidRDefault="00E60679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FC5A0E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ные обращения граждан, принятые по телефону, в журнале не регистрируются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обращений граждан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онечными результатами предоставления рассмотрения обращения являются:</w:t>
      </w:r>
    </w:p>
    <w:p w:rsidR="00FC5A0E" w:rsidRPr="00287D68" w:rsidRDefault="00FC5A0E" w:rsidP="00A259B1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ую организацию или орган, в компетенцию которого входит решение поставленных в обращении вопросов;</w:t>
      </w:r>
    </w:p>
    <w:p w:rsidR="00FC5A0E" w:rsidRPr="00287D68" w:rsidRDefault="00FC5A0E" w:rsidP="00A259B1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рассмотрении обращения (устного, в письменной форме или в форме электронного документа) с изложением причин отказа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Анализ обращений граждан, поступивших в </w:t>
      </w:r>
      <w:r w:rsidR="00A259B1" w:rsidRPr="00A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У </w:t>
      </w:r>
      <w:proofErr w:type="spellStart"/>
      <w:r w:rsidR="00A259B1" w:rsidRPr="00A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новская</w:t>
      </w:r>
      <w:proofErr w:type="spellEnd"/>
      <w:r w:rsidR="00A259B1" w:rsidRPr="00A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Ш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иректор </w:t>
      </w:r>
      <w:r w:rsidR="000F5EA7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0F5EA7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0F5EA7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анализирует обращения граждан, содержащиеся в них практические замечания с целью своевременного выявления и устранения причин, порождающих нарушение прав и охраняемых законом интересов граждан, обобщает предложения, принимает меры по снижению количества жалоб, уменьшению повторных обращений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Ежегодно, по результатам работы с</w:t>
      </w:r>
      <w:r w:rsidR="00BA788C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ми граждан, заместитель директора 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отчет с разбивкой на письменные и устные обращения, по видам и типам обращений и представляет его на утверждение директору</w:t>
      </w:r>
      <w:r w:rsidR="00A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EA7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0F5EA7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0F5EA7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BA788C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Формирование дел по обращениям граждан</w:t>
      </w:r>
    </w:p>
    <w:p w:rsidR="0004187C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ращения граждан, копии ответов на них и документы, связанные с их рассмотрением (разрешением), формируются в дела</w:t>
      </w:r>
      <w:r w:rsidR="0004187C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9B1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ела, формируемые по</w:t>
      </w:r>
      <w:r w:rsidR="0004187C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м граждан</w:t>
      </w:r>
      <w:r w:rsidR="00A259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тся</w:t>
      </w:r>
      <w:r w:rsidR="00A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87C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9B1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A259B1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A259B1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A259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о истечении установленных сроков хранения д</w:t>
      </w:r>
      <w:r w:rsidR="0004187C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 подлежат уничтожению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тветственность за сохранность и комплектность документов по обращениям граждан в</w:t>
      </w:r>
      <w:r w:rsidR="00415B33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лагается на заместител</w:t>
      </w:r>
      <w:r w:rsidR="00A259B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15B33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 w:rsidR="00A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9B1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A259B1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овская</w:t>
      </w:r>
      <w:proofErr w:type="spellEnd"/>
      <w:r w:rsidR="00A259B1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</w:t>
      </w:r>
      <w:r w:rsidR="00415B33"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5EA7" w:rsidRDefault="000F5EA7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A7" w:rsidRPr="000F5EA7" w:rsidRDefault="000F5EA7" w:rsidP="000F5E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0F5EA7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0F5EA7" w:rsidRPr="000F5EA7" w:rsidRDefault="000F5EA7" w:rsidP="000F5E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EA7">
        <w:rPr>
          <w:rFonts w:ascii="Times New Roman" w:hAnsi="Times New Roman" w:cs="Times New Roman"/>
          <w:sz w:val="24"/>
          <w:szCs w:val="24"/>
        </w:rPr>
        <w:t xml:space="preserve">8.1. Настоящее Положение разработано в соответствии с Уставом школы и вводится в действие в установленном им порядке. </w:t>
      </w:r>
    </w:p>
    <w:p w:rsidR="000F5EA7" w:rsidRPr="000F5EA7" w:rsidRDefault="000F5EA7" w:rsidP="000F5E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A7">
        <w:rPr>
          <w:rFonts w:ascii="Times New Roman" w:hAnsi="Times New Roman" w:cs="Times New Roman"/>
          <w:sz w:val="24"/>
          <w:szCs w:val="24"/>
        </w:rPr>
        <w:t>8.2. Изменения в настоящее Положение могут быть внесены при изменении законодательства Российской Федерации в области рассмотрения обращений граждан.</w:t>
      </w:r>
    </w:p>
    <w:p w:rsidR="00FC5A0E" w:rsidRPr="00287D68" w:rsidRDefault="00FC5A0E" w:rsidP="00287D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187C" w:rsidRPr="00287D68" w:rsidRDefault="0004187C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Pr="00287D68" w:rsidRDefault="0004187C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Pr="00287D68" w:rsidRDefault="0004187C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Pr="00287D68" w:rsidRDefault="0004187C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Pr="00287D68" w:rsidRDefault="0004187C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9B1" w:rsidRPr="00287D68" w:rsidRDefault="00A259B1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Pr="00287D68" w:rsidRDefault="00FC5A0E" w:rsidP="00287D6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9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 1</w:t>
      </w:r>
    </w:p>
    <w:p w:rsidR="00A259B1" w:rsidRDefault="00A259B1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A0E" w:rsidRPr="00287D68" w:rsidRDefault="00FC5A0E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FC5A0E" w:rsidRPr="00287D68" w:rsidRDefault="00FC5A0E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, ответственных за рассмотрение обращений граждан, поступивших </w:t>
      </w:r>
      <w:proofErr w:type="gramStart"/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C5A0E" w:rsidRPr="00287D68" w:rsidRDefault="003A6381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A788C" w:rsidRPr="0028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нов</w:t>
      </w:r>
      <w:r w:rsidR="00BA788C" w:rsidRPr="0028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я</w:t>
      </w:r>
      <w:proofErr w:type="spellEnd"/>
      <w:r w:rsidR="00BA788C" w:rsidRPr="0028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</w:t>
      </w:r>
      <w:r w:rsidR="00BA788C" w:rsidRPr="0028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9"/>
        <w:gridCol w:w="4753"/>
        <w:gridCol w:w="3982"/>
      </w:tblGrid>
      <w:tr w:rsidR="00FC5A0E" w:rsidRPr="00287D68" w:rsidTr="00FD44B3">
        <w:trPr>
          <w:trHeight w:val="298"/>
          <w:tblCellSpacing w:w="0" w:type="dxa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A259B1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C5A0E" w:rsidRPr="00287D68" w:rsidRDefault="00FC5A0E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, к которому относится обращение</w:t>
            </w:r>
          </w:p>
        </w:tc>
        <w:tc>
          <w:tcPr>
            <w:tcW w:w="3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A259B1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</w:t>
            </w:r>
            <w:r w:rsidR="00FC5A0E"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FC5A0E"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ссмотрение обращений граждан</w:t>
            </w:r>
          </w:p>
        </w:tc>
      </w:tr>
      <w:tr w:rsidR="00FC5A0E" w:rsidRPr="00287D68" w:rsidTr="00FD44B3">
        <w:trPr>
          <w:trHeight w:val="432"/>
          <w:tblCellSpacing w:w="0" w:type="dxa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FC5A0E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FC5A0E" w:rsidP="00A259B1">
            <w:pPr>
              <w:spacing w:after="0" w:line="276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, место нахождения, телефон, адрес сайта, адрес электронной почты, реквизиты</w:t>
            </w:r>
          </w:p>
        </w:tc>
        <w:tc>
          <w:tcPr>
            <w:tcW w:w="3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BA788C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C5A0E" w:rsidRPr="00287D68" w:rsidTr="00FD44B3">
        <w:trPr>
          <w:trHeight w:val="149"/>
          <w:tblCellSpacing w:w="0" w:type="dxa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FC5A0E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341" w:rsidRPr="00287D68" w:rsidRDefault="00FC5A0E" w:rsidP="00FD44B3">
            <w:pPr>
              <w:spacing w:after="0" w:line="276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и нормативные документы</w:t>
            </w:r>
          </w:p>
        </w:tc>
        <w:tc>
          <w:tcPr>
            <w:tcW w:w="3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04187C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A2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и директора</w:t>
            </w:r>
          </w:p>
        </w:tc>
      </w:tr>
      <w:tr w:rsidR="00FC5A0E" w:rsidRPr="00287D68" w:rsidTr="00FD44B3">
        <w:trPr>
          <w:trHeight w:val="701"/>
          <w:tblCellSpacing w:w="0" w:type="dxa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FC5A0E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A259B1" w:rsidRDefault="00A259B1" w:rsidP="00A259B1">
            <w:pPr>
              <w:spacing w:after="0" w:line="276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B1">
              <w:rPr>
                <w:rFonts w:ascii="Times New Roman" w:hAnsi="Times New Roman" w:cs="Times New Roman"/>
                <w:sz w:val="24"/>
              </w:rPr>
              <w:t xml:space="preserve">Учебно-воспитательная деятельность; перевод, восстановление и отчисление </w:t>
            </w:r>
            <w:proofErr w:type="gramStart"/>
            <w:r w:rsidRPr="00A259B1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259B1">
              <w:rPr>
                <w:rFonts w:ascii="Times New Roman" w:hAnsi="Times New Roman" w:cs="Times New Roman"/>
                <w:sz w:val="24"/>
              </w:rPr>
              <w:t>; посещение и успеваемость обучающихся; дополнительное образование и внеурочная деятельность</w:t>
            </w:r>
          </w:p>
        </w:tc>
        <w:tc>
          <w:tcPr>
            <w:tcW w:w="3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FC5A0E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A2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</w:t>
            </w:r>
            <w:r w:rsidR="00BA788C"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а</w:t>
            </w:r>
          </w:p>
        </w:tc>
      </w:tr>
      <w:tr w:rsidR="00FC5A0E" w:rsidRPr="00287D68" w:rsidTr="00FD44B3">
        <w:trPr>
          <w:trHeight w:val="149"/>
          <w:tblCellSpacing w:w="0" w:type="dxa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FC5A0E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FC5A0E" w:rsidP="00A259B1">
            <w:pPr>
              <w:spacing w:after="0" w:line="276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r w:rsidR="00B11341"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="003A6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у</w:t>
            </w:r>
          </w:p>
        </w:tc>
        <w:tc>
          <w:tcPr>
            <w:tcW w:w="3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A259B1" w:rsidP="003A63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C5A0E" w:rsidRPr="00287D68" w:rsidTr="00FD44B3">
        <w:trPr>
          <w:trHeight w:val="149"/>
          <w:tblCellSpacing w:w="0" w:type="dxa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FC5A0E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FC5A0E" w:rsidP="00A259B1">
            <w:pPr>
              <w:spacing w:after="0" w:line="276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по кадровым вопросам</w:t>
            </w:r>
          </w:p>
        </w:tc>
        <w:tc>
          <w:tcPr>
            <w:tcW w:w="3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BA788C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C5A0E" w:rsidRPr="00287D68" w:rsidTr="00FD44B3">
        <w:trPr>
          <w:trHeight w:val="149"/>
          <w:tblCellSpacing w:w="0" w:type="dxa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B11341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FC5A0E" w:rsidP="00A259B1">
            <w:pPr>
              <w:spacing w:after="0" w:line="276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ебной литературой</w:t>
            </w:r>
          </w:p>
        </w:tc>
        <w:tc>
          <w:tcPr>
            <w:tcW w:w="3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415B33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4187C"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FC5A0E" w:rsidRPr="00287D68" w:rsidTr="00FD44B3">
        <w:trPr>
          <w:trHeight w:val="149"/>
          <w:tblCellSpacing w:w="0" w:type="dxa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A259B1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FC5A0E" w:rsidP="00A259B1">
            <w:pPr>
              <w:spacing w:after="0" w:line="276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по соблюдению законных прав сотрудников</w:t>
            </w:r>
          </w:p>
        </w:tc>
        <w:tc>
          <w:tcPr>
            <w:tcW w:w="3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A259B1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FC5A0E"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профкома</w:t>
            </w:r>
          </w:p>
        </w:tc>
      </w:tr>
      <w:tr w:rsidR="00FC5A0E" w:rsidRPr="00287D68" w:rsidTr="00FD44B3">
        <w:trPr>
          <w:trHeight w:val="149"/>
          <w:tblCellSpacing w:w="0" w:type="dxa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A259B1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341" w:rsidRPr="00287D68" w:rsidRDefault="00FC5A0E" w:rsidP="003A6381">
            <w:pPr>
              <w:spacing w:after="0" w:line="276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опросы</w:t>
            </w:r>
          </w:p>
        </w:tc>
        <w:tc>
          <w:tcPr>
            <w:tcW w:w="3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FC5A0E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FC5A0E" w:rsidRPr="00287D68" w:rsidTr="00FD44B3">
        <w:trPr>
          <w:trHeight w:val="298"/>
          <w:tblCellSpacing w:w="0" w:type="dxa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A259B1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341" w:rsidRPr="00287D68" w:rsidRDefault="00A259B1" w:rsidP="00A259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5A0E"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3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A0E" w:rsidRPr="00287D68" w:rsidRDefault="00BA788C" w:rsidP="00A25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5A0E" w:rsidRPr="00287D68" w:rsidSect="003819E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D44B3" w:rsidRDefault="00FC5A0E" w:rsidP="00287D6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 2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3A6381" w:rsidRPr="00287D68" w:rsidRDefault="00FC5A0E" w:rsidP="003A63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и обращений граждан в </w:t>
      </w:r>
      <w:r w:rsidR="003A6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A6381" w:rsidRPr="0028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proofErr w:type="spellStart"/>
      <w:r w:rsidR="003A6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нов</w:t>
      </w:r>
      <w:r w:rsidR="003A6381" w:rsidRPr="0028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я</w:t>
      </w:r>
      <w:proofErr w:type="spellEnd"/>
      <w:r w:rsidR="003A6381" w:rsidRPr="0028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6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</w:t>
      </w:r>
      <w:r w:rsidR="003A6381" w:rsidRPr="0028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5A0E" w:rsidRPr="00287D68" w:rsidRDefault="003A6381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033" w:type="dxa"/>
        <w:tblCellSpacing w:w="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9"/>
        <w:gridCol w:w="1307"/>
        <w:gridCol w:w="1327"/>
        <w:gridCol w:w="1605"/>
        <w:gridCol w:w="1273"/>
        <w:gridCol w:w="1417"/>
        <w:gridCol w:w="1418"/>
        <w:gridCol w:w="2126"/>
        <w:gridCol w:w="1701"/>
      </w:tblGrid>
      <w:tr w:rsidR="00B11341" w:rsidRPr="00287D68" w:rsidTr="00B11341">
        <w:trPr>
          <w:tblCellSpacing w:w="0" w:type="dxa"/>
        </w:trPr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обращения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е</w:t>
            </w:r>
            <w:r w:rsidR="00B11341"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и обращения (почтой, по телефону</w:t>
            </w: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ой почтой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торности и об осуществлении контрол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явителя, адре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 (краткое содержание обращения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обращ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ия (исполнитель, содержание поручения, автор, дат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B11341"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ка об исполнении обращения </w:t>
            </w:r>
          </w:p>
        </w:tc>
      </w:tr>
      <w:tr w:rsidR="00B11341" w:rsidRPr="00287D68" w:rsidTr="00B11341">
        <w:trPr>
          <w:tblCellSpacing w:w="0" w:type="dxa"/>
        </w:trPr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C5A0E" w:rsidRPr="00FD44B3" w:rsidRDefault="00FD44B3" w:rsidP="00287D6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FC5A0E" w:rsidRPr="00FD4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287D68" w:rsidRDefault="00FC5A0E" w:rsidP="00287D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3A6381" w:rsidRPr="00287D68" w:rsidRDefault="00FC5A0E" w:rsidP="003A63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приема граждан в </w:t>
      </w:r>
      <w:r w:rsidR="003A6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A6381" w:rsidRPr="0028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proofErr w:type="spellStart"/>
      <w:r w:rsidR="003A6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нов</w:t>
      </w:r>
      <w:r w:rsidR="003A6381" w:rsidRPr="0028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я</w:t>
      </w:r>
      <w:proofErr w:type="spellEnd"/>
      <w:r w:rsidR="003A6381" w:rsidRPr="0028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6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</w:t>
      </w:r>
      <w:r w:rsidR="003A6381" w:rsidRPr="0028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5A0E" w:rsidRPr="00287D68" w:rsidRDefault="003A6381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140"/>
        <w:gridCol w:w="2238"/>
        <w:gridCol w:w="2602"/>
        <w:gridCol w:w="2693"/>
        <w:gridCol w:w="2977"/>
        <w:gridCol w:w="1984"/>
      </w:tblGrid>
      <w:tr w:rsidR="00B11341" w:rsidRPr="00287D68" w:rsidTr="00B11341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посетителя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место работы посетител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принято решение, кому поручена проверка, исполнение, ответ посетител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инимал (фамилия, подпись)</w:t>
            </w:r>
          </w:p>
        </w:tc>
      </w:tr>
      <w:tr w:rsidR="00B11341" w:rsidRPr="00287D68" w:rsidTr="00B11341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287D68" w:rsidRDefault="00FC5A0E" w:rsidP="00287D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5A0E" w:rsidRPr="00287D68" w:rsidRDefault="00FC5A0E" w:rsidP="00287D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13DA" w:rsidRPr="00287D68" w:rsidRDefault="009E13DA" w:rsidP="00287D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E13DA" w:rsidRPr="00287D68" w:rsidSect="003819E0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54D"/>
    <w:multiLevelType w:val="hybridMultilevel"/>
    <w:tmpl w:val="045E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65C80"/>
    <w:multiLevelType w:val="multilevel"/>
    <w:tmpl w:val="D9B2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C364B7"/>
    <w:multiLevelType w:val="multilevel"/>
    <w:tmpl w:val="3A0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3034D1"/>
    <w:multiLevelType w:val="multilevel"/>
    <w:tmpl w:val="FE6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96642"/>
    <w:multiLevelType w:val="multilevel"/>
    <w:tmpl w:val="613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E51901"/>
    <w:multiLevelType w:val="hybridMultilevel"/>
    <w:tmpl w:val="F23E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5A0E"/>
    <w:rsid w:val="00021BB4"/>
    <w:rsid w:val="0004187C"/>
    <w:rsid w:val="000C3C8E"/>
    <w:rsid w:val="000F2E76"/>
    <w:rsid w:val="000F5EA7"/>
    <w:rsid w:val="002322D8"/>
    <w:rsid w:val="002713C2"/>
    <w:rsid w:val="00284C6C"/>
    <w:rsid w:val="00287D68"/>
    <w:rsid w:val="003565ED"/>
    <w:rsid w:val="003819E0"/>
    <w:rsid w:val="003A6381"/>
    <w:rsid w:val="00415B33"/>
    <w:rsid w:val="004502B0"/>
    <w:rsid w:val="00913B9F"/>
    <w:rsid w:val="009E13DA"/>
    <w:rsid w:val="00A259B1"/>
    <w:rsid w:val="00A47B32"/>
    <w:rsid w:val="00A71565"/>
    <w:rsid w:val="00B11341"/>
    <w:rsid w:val="00B138FB"/>
    <w:rsid w:val="00BA788C"/>
    <w:rsid w:val="00E16EF4"/>
    <w:rsid w:val="00E60679"/>
    <w:rsid w:val="00F25829"/>
    <w:rsid w:val="00FC5A0E"/>
    <w:rsid w:val="00FD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29"/>
  </w:style>
  <w:style w:type="paragraph" w:styleId="1">
    <w:name w:val="heading 1"/>
    <w:basedOn w:val="a"/>
    <w:link w:val="10"/>
    <w:uiPriority w:val="9"/>
    <w:qFormat/>
    <w:rsid w:val="00FC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A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5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34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13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87D68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84C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A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5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9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n5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67BD-0279-476C-9E11-2F37A37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ветлана</cp:lastModifiedBy>
  <cp:revision>12</cp:revision>
  <cp:lastPrinted>2020-02-18T04:51:00Z</cp:lastPrinted>
  <dcterms:created xsi:type="dcterms:W3CDTF">2020-02-18T03:48:00Z</dcterms:created>
  <dcterms:modified xsi:type="dcterms:W3CDTF">2024-06-21T10:42:00Z</dcterms:modified>
</cp:coreProperties>
</file>